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98" w:rsidRPr="006A6AE7" w:rsidRDefault="00D55B98" w:rsidP="006A6AE7">
      <w:pPr>
        <w:spacing w:line="360" w:lineRule="auto"/>
        <w:jc w:val="center"/>
        <w:rPr>
          <w:rFonts w:ascii="新宋体" w:eastAsia="新宋体" w:hAnsi="新宋体"/>
          <w:sz w:val="32"/>
          <w:szCs w:val="32"/>
        </w:rPr>
      </w:pPr>
      <w:r w:rsidRPr="006A6AE7">
        <w:rPr>
          <w:rFonts w:ascii="新宋体" w:eastAsia="新宋体" w:hAnsi="新宋体" w:hint="eastAsia"/>
          <w:sz w:val="32"/>
          <w:szCs w:val="32"/>
        </w:rPr>
        <w:t>附手机银行操作流程</w:t>
      </w:r>
    </w:p>
    <w:p w:rsidR="0059021B" w:rsidRPr="006A6AE7" w:rsidRDefault="00D55B98" w:rsidP="006A6AE7">
      <w:pPr>
        <w:spacing w:line="360" w:lineRule="auto"/>
        <w:ind w:firstLine="600"/>
        <w:jc w:val="center"/>
        <w:rPr>
          <w:rFonts w:ascii="新宋体" w:eastAsia="新宋体" w:hAnsi="新宋体"/>
          <w:sz w:val="32"/>
          <w:szCs w:val="32"/>
        </w:rPr>
      </w:pPr>
      <w:r w:rsidRPr="006A6AE7">
        <w:rPr>
          <w:rFonts w:ascii="新宋体" w:eastAsia="新宋体" w:hAnsi="新宋体" w:hint="eastAsia"/>
          <w:sz w:val="32"/>
          <w:szCs w:val="32"/>
        </w:rPr>
        <w:t>（请将手机银行更新至最新）</w:t>
      </w:r>
    </w:p>
    <w:p w:rsidR="00E20E99" w:rsidRPr="00FB279C" w:rsidRDefault="00D55B98" w:rsidP="00FB279C">
      <w:pPr>
        <w:spacing w:line="360" w:lineRule="auto"/>
        <w:ind w:firstLine="600"/>
        <w:jc w:val="center"/>
        <w:rPr>
          <w:rFonts w:ascii="新宋体" w:eastAsia="新宋体" w:hAnsi="新宋体"/>
          <w:szCs w:val="21"/>
        </w:rPr>
      </w:pPr>
      <w:r w:rsidRPr="00FB279C">
        <w:rPr>
          <w:rFonts w:ascii="新宋体" w:eastAsia="新宋体" w:hAnsi="新宋体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27AF6F55" wp14:editId="104EC528">
            <wp:simplePos x="0" y="0"/>
            <wp:positionH relativeFrom="column">
              <wp:posOffset>323850</wp:posOffset>
            </wp:positionH>
            <wp:positionV relativeFrom="paragraph">
              <wp:posOffset>95250</wp:posOffset>
            </wp:positionV>
            <wp:extent cx="4648200" cy="306514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E99" w:rsidRPr="00FB279C" w:rsidRDefault="006816BF" w:rsidP="00FB279C">
      <w:pPr>
        <w:spacing w:line="360" w:lineRule="auto"/>
        <w:ind w:firstLine="600"/>
        <w:jc w:val="center"/>
        <w:rPr>
          <w:rFonts w:ascii="新宋体" w:eastAsia="新宋体" w:hAnsi="新宋体"/>
          <w:szCs w:val="21"/>
        </w:rPr>
      </w:pPr>
      <w:r w:rsidRPr="00FB279C">
        <w:rPr>
          <w:rFonts w:ascii="新宋体" w:eastAsia="新宋体" w:hAnsi="新宋体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8EE48A1" wp14:editId="28650BB3">
            <wp:simplePos x="0" y="0"/>
            <wp:positionH relativeFrom="column">
              <wp:posOffset>323850</wp:posOffset>
            </wp:positionH>
            <wp:positionV relativeFrom="paragraph">
              <wp:posOffset>320675</wp:posOffset>
            </wp:positionV>
            <wp:extent cx="4800600" cy="298640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E99" w:rsidRPr="00FB279C" w:rsidRDefault="00E20E99" w:rsidP="00FB279C">
      <w:pPr>
        <w:spacing w:line="360" w:lineRule="auto"/>
        <w:ind w:firstLine="600"/>
        <w:jc w:val="center"/>
        <w:rPr>
          <w:rFonts w:ascii="新宋体" w:eastAsia="新宋体" w:hAnsi="新宋体"/>
          <w:szCs w:val="21"/>
        </w:rPr>
      </w:pPr>
    </w:p>
    <w:p w:rsidR="0059021B" w:rsidRPr="00FB279C" w:rsidRDefault="0059021B" w:rsidP="00FB279C">
      <w:pPr>
        <w:spacing w:line="360" w:lineRule="auto"/>
        <w:ind w:firstLine="600"/>
        <w:jc w:val="center"/>
        <w:rPr>
          <w:rFonts w:ascii="新宋体" w:eastAsia="新宋体" w:hAnsi="新宋体"/>
          <w:szCs w:val="21"/>
        </w:rPr>
      </w:pPr>
    </w:p>
    <w:p w:rsidR="006A6AE7" w:rsidRDefault="006A6AE7" w:rsidP="00FB279C">
      <w:pPr>
        <w:spacing w:line="360" w:lineRule="auto"/>
        <w:ind w:firstLine="600"/>
        <w:jc w:val="center"/>
        <w:rPr>
          <w:rFonts w:ascii="新宋体" w:eastAsia="新宋体" w:hAnsi="新宋体" w:hint="eastAsia"/>
          <w:szCs w:val="21"/>
        </w:rPr>
      </w:pPr>
    </w:p>
    <w:p w:rsidR="006A6AE7" w:rsidRDefault="006A6AE7" w:rsidP="00FB279C">
      <w:pPr>
        <w:spacing w:line="360" w:lineRule="auto"/>
        <w:ind w:firstLine="600"/>
        <w:jc w:val="center"/>
        <w:rPr>
          <w:rFonts w:ascii="新宋体" w:eastAsia="新宋体" w:hAnsi="新宋体" w:hint="eastAsia"/>
          <w:szCs w:val="21"/>
        </w:rPr>
      </w:pPr>
    </w:p>
    <w:p w:rsidR="006A6AE7" w:rsidRDefault="006A6AE7" w:rsidP="00FB279C">
      <w:pPr>
        <w:spacing w:line="360" w:lineRule="auto"/>
        <w:ind w:firstLine="600"/>
        <w:jc w:val="center"/>
        <w:rPr>
          <w:rFonts w:ascii="新宋体" w:eastAsia="新宋体" w:hAnsi="新宋体" w:hint="eastAsia"/>
          <w:szCs w:val="21"/>
        </w:rPr>
      </w:pPr>
    </w:p>
    <w:p w:rsidR="006A6AE7" w:rsidRDefault="006A6AE7" w:rsidP="00FB279C">
      <w:pPr>
        <w:spacing w:line="360" w:lineRule="auto"/>
        <w:ind w:firstLine="600"/>
        <w:jc w:val="center"/>
        <w:rPr>
          <w:rFonts w:ascii="新宋体" w:eastAsia="新宋体" w:hAnsi="新宋体" w:hint="eastAsia"/>
          <w:szCs w:val="21"/>
        </w:rPr>
      </w:pPr>
      <w:r w:rsidRPr="00FB279C">
        <w:rPr>
          <w:rFonts w:ascii="新宋体" w:eastAsia="新宋体" w:hAnsi="新宋体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32B96E07" wp14:editId="0EBEDF88">
            <wp:simplePos x="0" y="0"/>
            <wp:positionH relativeFrom="column">
              <wp:posOffset>60960</wp:posOffset>
            </wp:positionH>
            <wp:positionV relativeFrom="paragraph">
              <wp:posOffset>196215</wp:posOffset>
            </wp:positionV>
            <wp:extent cx="4857750" cy="3009265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E7" w:rsidRDefault="006A6AE7" w:rsidP="00FB279C">
      <w:pPr>
        <w:spacing w:line="360" w:lineRule="auto"/>
        <w:ind w:firstLine="600"/>
        <w:jc w:val="center"/>
        <w:rPr>
          <w:rFonts w:ascii="新宋体" w:eastAsia="新宋体" w:hAnsi="新宋体" w:hint="eastAsia"/>
          <w:szCs w:val="21"/>
        </w:rPr>
      </w:pPr>
    </w:p>
    <w:p w:rsidR="00E20E99" w:rsidRPr="00FB279C" w:rsidRDefault="00E20E99" w:rsidP="00FB279C">
      <w:pPr>
        <w:spacing w:line="360" w:lineRule="auto"/>
        <w:ind w:firstLine="600"/>
        <w:jc w:val="center"/>
        <w:rPr>
          <w:rFonts w:ascii="新宋体" w:eastAsia="新宋体" w:hAnsi="新宋体"/>
          <w:szCs w:val="21"/>
        </w:rPr>
      </w:pPr>
    </w:p>
    <w:p w:rsidR="00093C7A" w:rsidRPr="00FB279C" w:rsidRDefault="00093C7A" w:rsidP="00FB279C">
      <w:pPr>
        <w:spacing w:line="360" w:lineRule="auto"/>
        <w:ind w:firstLine="600"/>
        <w:jc w:val="center"/>
        <w:rPr>
          <w:rFonts w:ascii="新宋体" w:eastAsia="新宋体" w:hAnsi="新宋体"/>
          <w:szCs w:val="21"/>
        </w:rPr>
      </w:pPr>
    </w:p>
    <w:p w:rsidR="00E20E99" w:rsidRPr="00FB279C" w:rsidRDefault="0050003F" w:rsidP="00FB279C">
      <w:pPr>
        <w:spacing w:line="360" w:lineRule="auto"/>
        <w:ind w:firstLine="600"/>
        <w:jc w:val="center"/>
        <w:rPr>
          <w:rFonts w:ascii="新宋体" w:eastAsia="新宋体" w:hAnsi="新宋体"/>
          <w:szCs w:val="21"/>
        </w:rPr>
      </w:pPr>
      <w:r w:rsidRPr="00FB279C">
        <w:rPr>
          <w:rFonts w:ascii="新宋体" w:eastAsia="新宋体" w:hAnsi="新宋体"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48A77F1A" wp14:editId="5CC3D3AC">
            <wp:simplePos x="0" y="0"/>
            <wp:positionH relativeFrom="column">
              <wp:posOffset>200025</wp:posOffset>
            </wp:positionH>
            <wp:positionV relativeFrom="paragraph">
              <wp:posOffset>31115</wp:posOffset>
            </wp:positionV>
            <wp:extent cx="4962525" cy="8822055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2d62eb367602939a1d32b6f614f3cae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82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B98" w:rsidRPr="00FB279C" w:rsidRDefault="00093C7A" w:rsidP="00FB279C">
      <w:pPr>
        <w:spacing w:line="360" w:lineRule="auto"/>
        <w:rPr>
          <w:rFonts w:ascii="新宋体" w:eastAsia="新宋体" w:hAnsi="新宋体"/>
          <w:szCs w:val="21"/>
        </w:rPr>
      </w:pPr>
      <w:bookmarkStart w:id="0" w:name="_GoBack"/>
      <w:bookmarkEnd w:id="0"/>
      <w:r w:rsidRPr="00FB279C">
        <w:rPr>
          <w:rFonts w:ascii="新宋体" w:eastAsia="新宋体" w:hAnsi="新宋体" w:hint="eastAsia"/>
          <w:szCs w:val="21"/>
        </w:rPr>
        <w:lastRenderedPageBreak/>
        <w:t>扫描下方</w:t>
      </w:r>
      <w:r w:rsidRPr="00FB279C">
        <w:rPr>
          <w:rFonts w:ascii="新宋体" w:eastAsia="新宋体" w:hAnsi="新宋体"/>
          <w:szCs w:val="21"/>
        </w:rPr>
        <w:t>二维码下载手机银行APP</w:t>
      </w:r>
    </w:p>
    <w:p w:rsidR="00D55B98" w:rsidRPr="00FB279C" w:rsidRDefault="00093C7A" w:rsidP="00FB279C">
      <w:pPr>
        <w:spacing w:line="360" w:lineRule="auto"/>
        <w:rPr>
          <w:rFonts w:ascii="新宋体" w:eastAsia="新宋体" w:hAnsi="新宋体"/>
          <w:szCs w:val="21"/>
        </w:rPr>
      </w:pPr>
      <w:r w:rsidRPr="00FB279C">
        <w:rPr>
          <w:rFonts w:ascii="新宋体" w:eastAsia="新宋体" w:hAnsi="新宋体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5F9C5569" wp14:editId="0B857484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5274310" cy="5836656"/>
            <wp:effectExtent l="0" t="0" r="2540" b="0"/>
            <wp:wrapSquare wrapText="bothSides"/>
            <wp:docPr id="5" name="图片 5" descr="D:\电子银行\2016\手机银行\手机银行二维码（带logo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电子银行\2016\手机银行\手机银行二维码（带logo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B98" w:rsidRPr="00FB2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D6" w:rsidRDefault="004877D6" w:rsidP="007B7F0E">
      <w:pPr>
        <w:spacing w:line="240" w:lineRule="auto"/>
      </w:pPr>
      <w:r>
        <w:separator/>
      </w:r>
    </w:p>
  </w:endnote>
  <w:endnote w:type="continuationSeparator" w:id="0">
    <w:p w:rsidR="004877D6" w:rsidRDefault="004877D6" w:rsidP="007B7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D6" w:rsidRDefault="004877D6" w:rsidP="007B7F0E">
      <w:pPr>
        <w:spacing w:line="240" w:lineRule="auto"/>
      </w:pPr>
      <w:r>
        <w:separator/>
      </w:r>
    </w:p>
  </w:footnote>
  <w:footnote w:type="continuationSeparator" w:id="0">
    <w:p w:rsidR="004877D6" w:rsidRDefault="004877D6" w:rsidP="007B7F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AC7"/>
    <w:multiLevelType w:val="multilevel"/>
    <w:tmpl w:val="13717AC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06B5915"/>
    <w:multiLevelType w:val="hybridMultilevel"/>
    <w:tmpl w:val="9154D3A2"/>
    <w:lvl w:ilvl="0" w:tplc="4306BCD4">
      <w:start w:val="1"/>
      <w:numFmt w:val="japaneseCounting"/>
      <w:pStyle w:val="11"/>
      <w:lvlText w:val="第%1项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pStyle w:val="5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pStyle w:val="6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pStyle w:val="9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53"/>
    <w:rsid w:val="000043FC"/>
    <w:rsid w:val="00013C9D"/>
    <w:rsid w:val="00035FF0"/>
    <w:rsid w:val="000367D1"/>
    <w:rsid w:val="000436A0"/>
    <w:rsid w:val="00047E75"/>
    <w:rsid w:val="0006589E"/>
    <w:rsid w:val="000926E7"/>
    <w:rsid w:val="00093C7A"/>
    <w:rsid w:val="00096A0A"/>
    <w:rsid w:val="000A3DA9"/>
    <w:rsid w:val="000C1F01"/>
    <w:rsid w:val="000D3BC7"/>
    <w:rsid w:val="000D595C"/>
    <w:rsid w:val="001108B2"/>
    <w:rsid w:val="001349E4"/>
    <w:rsid w:val="00136168"/>
    <w:rsid w:val="00146CEE"/>
    <w:rsid w:val="001518A6"/>
    <w:rsid w:val="00163487"/>
    <w:rsid w:val="00163632"/>
    <w:rsid w:val="001726BA"/>
    <w:rsid w:val="00173D65"/>
    <w:rsid w:val="00191EA7"/>
    <w:rsid w:val="00196917"/>
    <w:rsid w:val="001A0B90"/>
    <w:rsid w:val="001A3B42"/>
    <w:rsid w:val="001B40A5"/>
    <w:rsid w:val="001B5421"/>
    <w:rsid w:val="001D6D10"/>
    <w:rsid w:val="001E217C"/>
    <w:rsid w:val="001E7D18"/>
    <w:rsid w:val="001F1D92"/>
    <w:rsid w:val="001F41CD"/>
    <w:rsid w:val="001F676C"/>
    <w:rsid w:val="00231547"/>
    <w:rsid w:val="0023305A"/>
    <w:rsid w:val="00263040"/>
    <w:rsid w:val="002634FB"/>
    <w:rsid w:val="002837A8"/>
    <w:rsid w:val="00284EA3"/>
    <w:rsid w:val="002A76CC"/>
    <w:rsid w:val="002B4D40"/>
    <w:rsid w:val="002C6CAB"/>
    <w:rsid w:val="002D6851"/>
    <w:rsid w:val="002E041E"/>
    <w:rsid w:val="002E16D2"/>
    <w:rsid w:val="002E7E6E"/>
    <w:rsid w:val="002F16EE"/>
    <w:rsid w:val="00304F20"/>
    <w:rsid w:val="00330635"/>
    <w:rsid w:val="00340065"/>
    <w:rsid w:val="00342C4E"/>
    <w:rsid w:val="00344885"/>
    <w:rsid w:val="003465E2"/>
    <w:rsid w:val="003575B8"/>
    <w:rsid w:val="00362A77"/>
    <w:rsid w:val="00362D2E"/>
    <w:rsid w:val="0036589C"/>
    <w:rsid w:val="003826F4"/>
    <w:rsid w:val="003861C1"/>
    <w:rsid w:val="00396508"/>
    <w:rsid w:val="003B0513"/>
    <w:rsid w:val="003B27B2"/>
    <w:rsid w:val="003D1034"/>
    <w:rsid w:val="003D2CE1"/>
    <w:rsid w:val="003D3448"/>
    <w:rsid w:val="003D6E1C"/>
    <w:rsid w:val="003E06BE"/>
    <w:rsid w:val="003F309E"/>
    <w:rsid w:val="0041322A"/>
    <w:rsid w:val="00415355"/>
    <w:rsid w:val="00431B12"/>
    <w:rsid w:val="00443AAA"/>
    <w:rsid w:val="00443F6D"/>
    <w:rsid w:val="00447B00"/>
    <w:rsid w:val="004535EF"/>
    <w:rsid w:val="004755D8"/>
    <w:rsid w:val="00475A04"/>
    <w:rsid w:val="004877D6"/>
    <w:rsid w:val="00492473"/>
    <w:rsid w:val="004A5899"/>
    <w:rsid w:val="004B1430"/>
    <w:rsid w:val="004B2152"/>
    <w:rsid w:val="004B434A"/>
    <w:rsid w:val="004B742D"/>
    <w:rsid w:val="004C007B"/>
    <w:rsid w:val="004C1289"/>
    <w:rsid w:val="004D4AA5"/>
    <w:rsid w:val="004E0244"/>
    <w:rsid w:val="004E1A38"/>
    <w:rsid w:val="004E59BF"/>
    <w:rsid w:val="004F7022"/>
    <w:rsid w:val="0050003F"/>
    <w:rsid w:val="0050123D"/>
    <w:rsid w:val="00511AF6"/>
    <w:rsid w:val="005176B8"/>
    <w:rsid w:val="00522257"/>
    <w:rsid w:val="00524AFA"/>
    <w:rsid w:val="00552E64"/>
    <w:rsid w:val="005618D8"/>
    <w:rsid w:val="005760AE"/>
    <w:rsid w:val="00586CB6"/>
    <w:rsid w:val="0059021B"/>
    <w:rsid w:val="0059763A"/>
    <w:rsid w:val="005C5C4C"/>
    <w:rsid w:val="005D3336"/>
    <w:rsid w:val="005E7A10"/>
    <w:rsid w:val="005F0F44"/>
    <w:rsid w:val="005F4EE2"/>
    <w:rsid w:val="00615BC5"/>
    <w:rsid w:val="00646C13"/>
    <w:rsid w:val="00650F04"/>
    <w:rsid w:val="00653524"/>
    <w:rsid w:val="00653BF0"/>
    <w:rsid w:val="006816BF"/>
    <w:rsid w:val="0068221A"/>
    <w:rsid w:val="0068405D"/>
    <w:rsid w:val="00687B0C"/>
    <w:rsid w:val="00691492"/>
    <w:rsid w:val="006A6AE7"/>
    <w:rsid w:val="006B2D70"/>
    <w:rsid w:val="006B2DBD"/>
    <w:rsid w:val="006D1002"/>
    <w:rsid w:val="006D4968"/>
    <w:rsid w:val="006E4A66"/>
    <w:rsid w:val="006E659B"/>
    <w:rsid w:val="007002C3"/>
    <w:rsid w:val="00712AFF"/>
    <w:rsid w:val="0072169D"/>
    <w:rsid w:val="00741589"/>
    <w:rsid w:val="00743FBE"/>
    <w:rsid w:val="00745DA6"/>
    <w:rsid w:val="0075175D"/>
    <w:rsid w:val="00761966"/>
    <w:rsid w:val="007920C4"/>
    <w:rsid w:val="007938C9"/>
    <w:rsid w:val="007A378E"/>
    <w:rsid w:val="007B6177"/>
    <w:rsid w:val="007B7F0E"/>
    <w:rsid w:val="007D24E8"/>
    <w:rsid w:val="007E030B"/>
    <w:rsid w:val="007E317F"/>
    <w:rsid w:val="007F0F80"/>
    <w:rsid w:val="008275F9"/>
    <w:rsid w:val="00830F4B"/>
    <w:rsid w:val="00833774"/>
    <w:rsid w:val="008456CE"/>
    <w:rsid w:val="008575C8"/>
    <w:rsid w:val="008939D0"/>
    <w:rsid w:val="008A0E84"/>
    <w:rsid w:val="008B5FBC"/>
    <w:rsid w:val="008C3457"/>
    <w:rsid w:val="008D3555"/>
    <w:rsid w:val="008D6421"/>
    <w:rsid w:val="008E48E0"/>
    <w:rsid w:val="008F30E5"/>
    <w:rsid w:val="008F327D"/>
    <w:rsid w:val="008F3B8D"/>
    <w:rsid w:val="008F6B67"/>
    <w:rsid w:val="0090022D"/>
    <w:rsid w:val="009108DD"/>
    <w:rsid w:val="009177B1"/>
    <w:rsid w:val="00941417"/>
    <w:rsid w:val="0094373E"/>
    <w:rsid w:val="00945E3D"/>
    <w:rsid w:val="00957B84"/>
    <w:rsid w:val="00960A9D"/>
    <w:rsid w:val="00963C00"/>
    <w:rsid w:val="009674B2"/>
    <w:rsid w:val="00971F0B"/>
    <w:rsid w:val="00981FBD"/>
    <w:rsid w:val="009857ED"/>
    <w:rsid w:val="009B597E"/>
    <w:rsid w:val="009B636A"/>
    <w:rsid w:val="009C00C8"/>
    <w:rsid w:val="009D1642"/>
    <w:rsid w:val="009E0E77"/>
    <w:rsid w:val="009E2611"/>
    <w:rsid w:val="00A029B1"/>
    <w:rsid w:val="00A0317C"/>
    <w:rsid w:val="00A227A0"/>
    <w:rsid w:val="00A343FD"/>
    <w:rsid w:val="00A378E2"/>
    <w:rsid w:val="00A5007A"/>
    <w:rsid w:val="00A50A73"/>
    <w:rsid w:val="00A6627F"/>
    <w:rsid w:val="00A736A9"/>
    <w:rsid w:val="00A7537E"/>
    <w:rsid w:val="00A94BF3"/>
    <w:rsid w:val="00A97892"/>
    <w:rsid w:val="00AB6BC1"/>
    <w:rsid w:val="00AC4253"/>
    <w:rsid w:val="00AE5D04"/>
    <w:rsid w:val="00AF060A"/>
    <w:rsid w:val="00B1024D"/>
    <w:rsid w:val="00B1243E"/>
    <w:rsid w:val="00B20677"/>
    <w:rsid w:val="00B34A1E"/>
    <w:rsid w:val="00B35896"/>
    <w:rsid w:val="00B42884"/>
    <w:rsid w:val="00B440EC"/>
    <w:rsid w:val="00B46D92"/>
    <w:rsid w:val="00B544A6"/>
    <w:rsid w:val="00B6180E"/>
    <w:rsid w:val="00B736FC"/>
    <w:rsid w:val="00B81088"/>
    <w:rsid w:val="00B83D36"/>
    <w:rsid w:val="00BA1188"/>
    <w:rsid w:val="00BA6D95"/>
    <w:rsid w:val="00BC434D"/>
    <w:rsid w:val="00BD430A"/>
    <w:rsid w:val="00BD63EC"/>
    <w:rsid w:val="00C00CCC"/>
    <w:rsid w:val="00C01D38"/>
    <w:rsid w:val="00C22AA3"/>
    <w:rsid w:val="00C336A0"/>
    <w:rsid w:val="00C37546"/>
    <w:rsid w:val="00C60690"/>
    <w:rsid w:val="00C67AB2"/>
    <w:rsid w:val="00C761F2"/>
    <w:rsid w:val="00C907C0"/>
    <w:rsid w:val="00CA28DB"/>
    <w:rsid w:val="00CB6160"/>
    <w:rsid w:val="00CC027E"/>
    <w:rsid w:val="00CC44E4"/>
    <w:rsid w:val="00CD44FE"/>
    <w:rsid w:val="00CE736D"/>
    <w:rsid w:val="00D16D6C"/>
    <w:rsid w:val="00D2172C"/>
    <w:rsid w:val="00D27BC2"/>
    <w:rsid w:val="00D33B9A"/>
    <w:rsid w:val="00D34B97"/>
    <w:rsid w:val="00D55B98"/>
    <w:rsid w:val="00D60BA0"/>
    <w:rsid w:val="00D664D0"/>
    <w:rsid w:val="00D840EB"/>
    <w:rsid w:val="00D91D84"/>
    <w:rsid w:val="00DA07C6"/>
    <w:rsid w:val="00DA6963"/>
    <w:rsid w:val="00DB3FDF"/>
    <w:rsid w:val="00DC3BE5"/>
    <w:rsid w:val="00DD10D4"/>
    <w:rsid w:val="00DD48A7"/>
    <w:rsid w:val="00DE5BF2"/>
    <w:rsid w:val="00DE5CFA"/>
    <w:rsid w:val="00DE6E0D"/>
    <w:rsid w:val="00E15B91"/>
    <w:rsid w:val="00E1600F"/>
    <w:rsid w:val="00E20E99"/>
    <w:rsid w:val="00E245B9"/>
    <w:rsid w:val="00E37AE9"/>
    <w:rsid w:val="00E53FD6"/>
    <w:rsid w:val="00E554A2"/>
    <w:rsid w:val="00E716E2"/>
    <w:rsid w:val="00E7176E"/>
    <w:rsid w:val="00EA34C3"/>
    <w:rsid w:val="00EC256F"/>
    <w:rsid w:val="00EF106D"/>
    <w:rsid w:val="00EF3FD3"/>
    <w:rsid w:val="00F0173F"/>
    <w:rsid w:val="00F03E2E"/>
    <w:rsid w:val="00F04E1C"/>
    <w:rsid w:val="00F06C99"/>
    <w:rsid w:val="00F17F03"/>
    <w:rsid w:val="00F24E57"/>
    <w:rsid w:val="00F4210C"/>
    <w:rsid w:val="00F52083"/>
    <w:rsid w:val="00F6751D"/>
    <w:rsid w:val="00F7474D"/>
    <w:rsid w:val="00FA514F"/>
    <w:rsid w:val="00FB279C"/>
    <w:rsid w:val="00FB2CFC"/>
    <w:rsid w:val="00FB54EE"/>
    <w:rsid w:val="00FC08E6"/>
    <w:rsid w:val="00FC7539"/>
    <w:rsid w:val="00FD00EC"/>
    <w:rsid w:val="00FD5C19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0E"/>
  </w:style>
  <w:style w:type="paragraph" w:styleId="1">
    <w:name w:val="heading 1"/>
    <w:basedOn w:val="a"/>
    <w:next w:val="a"/>
    <w:link w:val="1Char1"/>
    <w:qFormat/>
    <w:rsid w:val="00163487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color w:val="4F81BD"/>
      <w:kern w:val="44"/>
      <w:sz w:val="52"/>
      <w:szCs w:val="44"/>
    </w:rPr>
  </w:style>
  <w:style w:type="paragraph" w:styleId="2">
    <w:name w:val="heading 2"/>
    <w:basedOn w:val="a"/>
    <w:next w:val="a"/>
    <w:link w:val="2Char1"/>
    <w:qFormat/>
    <w:rsid w:val="0016348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color w:val="4F81BD"/>
      <w:sz w:val="36"/>
      <w:szCs w:val="32"/>
    </w:rPr>
  </w:style>
  <w:style w:type="paragraph" w:styleId="3">
    <w:name w:val="heading 3"/>
    <w:basedOn w:val="a"/>
    <w:next w:val="a"/>
    <w:link w:val="3Char1"/>
    <w:qFormat/>
    <w:rsid w:val="0016348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3487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63487"/>
    <w:pPr>
      <w:keepNext/>
      <w:keepLines/>
      <w:numPr>
        <w:ilvl w:val="4"/>
        <w:numId w:val="10"/>
      </w:numPr>
      <w:tabs>
        <w:tab w:val="left" w:pos="432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63487"/>
    <w:pPr>
      <w:keepNext/>
      <w:keepLines/>
      <w:numPr>
        <w:ilvl w:val="5"/>
        <w:numId w:val="10"/>
      </w:numPr>
      <w:tabs>
        <w:tab w:val="left" w:pos="432"/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163487"/>
    <w:pPr>
      <w:keepNext/>
      <w:keepLines/>
      <w:numPr>
        <w:ilvl w:val="6"/>
        <w:numId w:val="10"/>
      </w:numPr>
      <w:tabs>
        <w:tab w:val="left" w:pos="432"/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163487"/>
    <w:pPr>
      <w:keepNext/>
      <w:keepLines/>
      <w:numPr>
        <w:ilvl w:val="7"/>
        <w:numId w:val="10"/>
      </w:numPr>
      <w:tabs>
        <w:tab w:val="left" w:pos="432"/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163487"/>
    <w:pPr>
      <w:keepNext/>
      <w:keepLines/>
      <w:numPr>
        <w:ilvl w:val="8"/>
        <w:numId w:val="10"/>
      </w:numPr>
      <w:tabs>
        <w:tab w:val="left" w:pos="432"/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1">
    <w:name w:val="标题 11"/>
    <w:basedOn w:val="a"/>
    <w:next w:val="a"/>
    <w:link w:val="1Char"/>
    <w:qFormat/>
    <w:rsid w:val="00163487"/>
    <w:pPr>
      <w:keepNext/>
      <w:keepLines/>
      <w:numPr>
        <w:numId w:val="10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customStyle="1" w:styleId="1Char">
    <w:name w:val="标题 1 Char"/>
    <w:aliases w:val="H1 Char,Fab-1 Char,Heading 0 Char,PIM 1 Char,h1 Char,1. Char,Normal + Font: Helvetica Char,Bold Char,Space Before 12 pt Char,Not Bold Char,H11 Char,H12 Char,H13 Char,H14 Char,H15 Char,H16 Char,H17 Char,H111 Char,H121 Char,H131 Char,H141 Char"/>
    <w:basedOn w:val="a0"/>
    <w:link w:val="11"/>
    <w:rsid w:val="00163487"/>
    <w:rPr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link w:val="2Char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Heading 2 Char Char Char,h2 Char,H2 Char,Titre2 Char,Heading 2 Hidden Char,Heading 2 CCBS Char,sect 1.2 Char,PIM2 Char,heading 2 Char,Titre3 Char,HD2 Char,H21 Char,sect 1.21 Char,H22 Char,sect 1.22 Char,H211 Char,sect 1.211 Char,H23 Char"/>
    <w:basedOn w:val="a0"/>
    <w:link w:val="21"/>
    <w:rsid w:val="00163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link w:val="3Char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b/>
      <w:bCs/>
      <w:sz w:val="32"/>
      <w:szCs w:val="32"/>
    </w:rPr>
  </w:style>
  <w:style w:type="character" w:customStyle="1" w:styleId="3Char">
    <w:name w:val="标题 3 Char"/>
    <w:aliases w:val="H3 Char,Heading 3 - old Char,h3 Char,Level 3 Topic Heading Char,Map Char,sect1.2.3 Char,Bold Head Char,bh Char,H31 Char,H32 Char,H33 Char,H34 Char,H35 Char,H36 Char,H37 Char,H38 Char,H39 Char,H310 Char,H311 Char,H321 Char,H331 Char,H341 Char"/>
    <w:basedOn w:val="a0"/>
    <w:link w:val="31"/>
    <w:rsid w:val="00163487"/>
    <w:rPr>
      <w:b/>
      <w:bCs/>
      <w:sz w:val="32"/>
      <w:szCs w:val="32"/>
    </w:rPr>
  </w:style>
  <w:style w:type="paragraph" w:customStyle="1" w:styleId="20">
    <w:name w:val="列出段落2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30">
    <w:name w:val="列出段落3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2">
    <w:name w:val="标题 12"/>
    <w:basedOn w:val="a"/>
    <w:next w:val="a"/>
    <w:qFormat/>
    <w:rsid w:val="00163487"/>
    <w:pPr>
      <w:keepNext/>
      <w:keepLines/>
      <w:tabs>
        <w:tab w:val="left" w:pos="432"/>
        <w:tab w:val="num" w:pos="990"/>
      </w:tabs>
      <w:spacing w:before="340" w:after="330" w:line="578" w:lineRule="auto"/>
      <w:ind w:left="990" w:hanging="99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2">
    <w:name w:val="标题 22"/>
    <w:basedOn w:val="a"/>
    <w:next w:val="a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="楷体_GB2312" w:eastAsia="楷体_GB2312" w:hAnsi="Arial" w:cs="Times New Roman"/>
      <w:b/>
      <w:bCs/>
      <w:kern w:val="0"/>
      <w:sz w:val="28"/>
      <w:szCs w:val="32"/>
    </w:rPr>
  </w:style>
  <w:style w:type="paragraph" w:customStyle="1" w:styleId="32">
    <w:name w:val="标题 32"/>
    <w:basedOn w:val="a"/>
    <w:next w:val="a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40">
    <w:name w:val="列出段落4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3">
    <w:name w:val="标题 13"/>
    <w:basedOn w:val="a"/>
    <w:next w:val="a"/>
    <w:qFormat/>
    <w:rsid w:val="00163487"/>
    <w:pPr>
      <w:keepNext/>
      <w:keepLines/>
      <w:tabs>
        <w:tab w:val="left" w:pos="432"/>
        <w:tab w:val="num" w:pos="990"/>
      </w:tabs>
      <w:spacing w:before="340" w:after="330" w:line="578" w:lineRule="auto"/>
      <w:ind w:left="990" w:hanging="99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3">
    <w:name w:val="标题 23"/>
    <w:basedOn w:val="a"/>
    <w:next w:val="a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="楷体_GB2312" w:eastAsia="楷体_GB2312" w:hAnsi="Arial" w:cs="Times New Roman"/>
      <w:b/>
      <w:bCs/>
      <w:kern w:val="0"/>
      <w:sz w:val="28"/>
      <w:szCs w:val="32"/>
    </w:rPr>
  </w:style>
  <w:style w:type="paragraph" w:customStyle="1" w:styleId="33">
    <w:name w:val="标题 33"/>
    <w:basedOn w:val="a"/>
    <w:next w:val="a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50">
    <w:name w:val="列出段落5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4">
    <w:name w:val="标题 14"/>
    <w:basedOn w:val="a"/>
    <w:next w:val="a"/>
    <w:qFormat/>
    <w:rsid w:val="00163487"/>
    <w:pPr>
      <w:keepNext/>
      <w:keepLines/>
      <w:tabs>
        <w:tab w:val="left" w:pos="432"/>
        <w:tab w:val="num" w:pos="990"/>
      </w:tabs>
      <w:spacing w:before="340" w:after="330" w:line="578" w:lineRule="auto"/>
      <w:ind w:left="990" w:hanging="99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4">
    <w:name w:val="标题 24"/>
    <w:basedOn w:val="a"/>
    <w:next w:val="a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="楷体_GB2312" w:eastAsia="楷体_GB2312" w:hAnsi="Arial" w:cs="Times New Roman"/>
      <w:b/>
      <w:bCs/>
      <w:kern w:val="0"/>
      <w:sz w:val="28"/>
      <w:szCs w:val="32"/>
    </w:rPr>
  </w:style>
  <w:style w:type="paragraph" w:customStyle="1" w:styleId="34">
    <w:name w:val="标题 34"/>
    <w:basedOn w:val="a"/>
    <w:next w:val="a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1">
    <w:name w:val="标题 1 Char1"/>
    <w:link w:val="1"/>
    <w:rsid w:val="00163487"/>
    <w:rPr>
      <w:rFonts w:ascii="Times New Roman" w:eastAsia="黑体" w:hAnsi="Times New Roman" w:cs="Times New Roman"/>
      <w:b/>
      <w:bCs/>
      <w:color w:val="4F81BD"/>
      <w:kern w:val="44"/>
      <w:sz w:val="52"/>
      <w:szCs w:val="44"/>
    </w:rPr>
  </w:style>
  <w:style w:type="character" w:customStyle="1" w:styleId="2Char1">
    <w:name w:val="标题 2 Char1"/>
    <w:link w:val="2"/>
    <w:rsid w:val="00163487"/>
    <w:rPr>
      <w:rFonts w:ascii="Arial" w:eastAsia="黑体" w:hAnsi="Arial" w:cs="Times New Roman"/>
      <w:b/>
      <w:bCs/>
      <w:color w:val="4F81BD"/>
      <w:sz w:val="36"/>
      <w:szCs w:val="32"/>
    </w:rPr>
  </w:style>
  <w:style w:type="character" w:customStyle="1" w:styleId="3Char1">
    <w:name w:val="标题 3 Char1"/>
    <w:link w:val="3"/>
    <w:rsid w:val="0016348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6348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16348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6348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6348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6348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63487"/>
    <w:rPr>
      <w:rFonts w:ascii="Arial" w:eastAsia="黑体" w:hAnsi="Arial" w:cs="Times New Roman"/>
      <w:szCs w:val="21"/>
    </w:rPr>
  </w:style>
  <w:style w:type="paragraph" w:styleId="a3">
    <w:name w:val="Title"/>
    <w:basedOn w:val="a"/>
    <w:next w:val="a"/>
    <w:link w:val="Char"/>
    <w:uiPriority w:val="99"/>
    <w:qFormat/>
    <w:rsid w:val="00163487"/>
    <w:pPr>
      <w:spacing w:before="240" w:after="6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Char">
    <w:name w:val="标题 Char"/>
    <w:link w:val="a3"/>
    <w:uiPriority w:val="99"/>
    <w:rsid w:val="00163487"/>
    <w:rPr>
      <w:rFonts w:ascii="Arial" w:eastAsia="宋体" w:hAnsi="Arial" w:cs="Times New Roman"/>
      <w:b/>
      <w:bCs/>
      <w:sz w:val="32"/>
      <w:szCs w:val="32"/>
    </w:rPr>
  </w:style>
  <w:style w:type="paragraph" w:styleId="a4">
    <w:name w:val="List Paragraph"/>
    <w:basedOn w:val="a"/>
    <w:qFormat/>
    <w:rsid w:val="00163487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Subtle Reference"/>
    <w:uiPriority w:val="31"/>
    <w:qFormat/>
    <w:rsid w:val="00163487"/>
    <w:rPr>
      <w:smallCaps/>
      <w:color w:val="C0504D"/>
      <w:u w:val="single"/>
    </w:rPr>
  </w:style>
  <w:style w:type="paragraph" w:styleId="TOC">
    <w:name w:val="TOC Heading"/>
    <w:basedOn w:val="1"/>
    <w:next w:val="a"/>
    <w:uiPriority w:val="39"/>
    <w:qFormat/>
    <w:rsid w:val="00163487"/>
    <w:p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7F0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7F0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7F0E"/>
    <w:rPr>
      <w:sz w:val="18"/>
      <w:szCs w:val="18"/>
    </w:rPr>
  </w:style>
  <w:style w:type="table" w:styleId="a8">
    <w:name w:val="Table Grid"/>
    <w:basedOn w:val="a1"/>
    <w:uiPriority w:val="59"/>
    <w:rsid w:val="007B7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E20E9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20E99"/>
    <w:rPr>
      <w:sz w:val="18"/>
      <w:szCs w:val="18"/>
    </w:rPr>
  </w:style>
  <w:style w:type="paragraph" w:customStyle="1" w:styleId="aa">
    <w:name w:val="公文正文"/>
    <w:basedOn w:val="a"/>
    <w:link w:val="Char3"/>
    <w:qFormat/>
    <w:rsid w:val="00830F4B"/>
    <w:pPr>
      <w:widowControl w:val="0"/>
    </w:pPr>
    <w:rPr>
      <w:rFonts w:ascii="彩虹粗仿宋" w:eastAsia="彩虹粗仿宋"/>
      <w:sz w:val="32"/>
      <w:szCs w:val="32"/>
    </w:rPr>
  </w:style>
  <w:style w:type="character" w:customStyle="1" w:styleId="Char3">
    <w:name w:val="公文正文 Char"/>
    <w:basedOn w:val="a0"/>
    <w:link w:val="aa"/>
    <w:rsid w:val="00830F4B"/>
    <w:rPr>
      <w:rFonts w:ascii="彩虹粗仿宋" w:eastAsia="彩虹粗仿宋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0E"/>
  </w:style>
  <w:style w:type="paragraph" w:styleId="1">
    <w:name w:val="heading 1"/>
    <w:basedOn w:val="a"/>
    <w:next w:val="a"/>
    <w:link w:val="1Char1"/>
    <w:qFormat/>
    <w:rsid w:val="00163487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color w:val="4F81BD"/>
      <w:kern w:val="44"/>
      <w:sz w:val="52"/>
      <w:szCs w:val="44"/>
    </w:rPr>
  </w:style>
  <w:style w:type="paragraph" w:styleId="2">
    <w:name w:val="heading 2"/>
    <w:basedOn w:val="a"/>
    <w:next w:val="a"/>
    <w:link w:val="2Char1"/>
    <w:qFormat/>
    <w:rsid w:val="0016348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color w:val="4F81BD"/>
      <w:sz w:val="36"/>
      <w:szCs w:val="32"/>
    </w:rPr>
  </w:style>
  <w:style w:type="paragraph" w:styleId="3">
    <w:name w:val="heading 3"/>
    <w:basedOn w:val="a"/>
    <w:next w:val="a"/>
    <w:link w:val="3Char1"/>
    <w:qFormat/>
    <w:rsid w:val="0016348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3487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63487"/>
    <w:pPr>
      <w:keepNext/>
      <w:keepLines/>
      <w:numPr>
        <w:ilvl w:val="4"/>
        <w:numId w:val="10"/>
      </w:numPr>
      <w:tabs>
        <w:tab w:val="left" w:pos="432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63487"/>
    <w:pPr>
      <w:keepNext/>
      <w:keepLines/>
      <w:numPr>
        <w:ilvl w:val="5"/>
        <w:numId w:val="10"/>
      </w:numPr>
      <w:tabs>
        <w:tab w:val="left" w:pos="432"/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163487"/>
    <w:pPr>
      <w:keepNext/>
      <w:keepLines/>
      <w:numPr>
        <w:ilvl w:val="6"/>
        <w:numId w:val="10"/>
      </w:numPr>
      <w:tabs>
        <w:tab w:val="left" w:pos="432"/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163487"/>
    <w:pPr>
      <w:keepNext/>
      <w:keepLines/>
      <w:numPr>
        <w:ilvl w:val="7"/>
        <w:numId w:val="10"/>
      </w:numPr>
      <w:tabs>
        <w:tab w:val="left" w:pos="432"/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163487"/>
    <w:pPr>
      <w:keepNext/>
      <w:keepLines/>
      <w:numPr>
        <w:ilvl w:val="8"/>
        <w:numId w:val="10"/>
      </w:numPr>
      <w:tabs>
        <w:tab w:val="left" w:pos="432"/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1">
    <w:name w:val="标题 11"/>
    <w:basedOn w:val="a"/>
    <w:next w:val="a"/>
    <w:link w:val="1Char"/>
    <w:qFormat/>
    <w:rsid w:val="00163487"/>
    <w:pPr>
      <w:keepNext/>
      <w:keepLines/>
      <w:numPr>
        <w:numId w:val="10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customStyle="1" w:styleId="1Char">
    <w:name w:val="标题 1 Char"/>
    <w:aliases w:val="H1 Char,Fab-1 Char,Heading 0 Char,PIM 1 Char,h1 Char,1. Char,Normal + Font: Helvetica Char,Bold Char,Space Before 12 pt Char,Not Bold Char,H11 Char,H12 Char,H13 Char,H14 Char,H15 Char,H16 Char,H17 Char,H111 Char,H121 Char,H131 Char,H141 Char"/>
    <w:basedOn w:val="a0"/>
    <w:link w:val="11"/>
    <w:rsid w:val="00163487"/>
    <w:rPr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link w:val="2Char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Heading 2 Char Char Char,h2 Char,H2 Char,Titre2 Char,Heading 2 Hidden Char,Heading 2 CCBS Char,sect 1.2 Char,PIM2 Char,heading 2 Char,Titre3 Char,HD2 Char,H21 Char,sect 1.21 Char,H22 Char,sect 1.22 Char,H211 Char,sect 1.211 Char,H23 Char"/>
    <w:basedOn w:val="a0"/>
    <w:link w:val="21"/>
    <w:rsid w:val="00163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link w:val="3Char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b/>
      <w:bCs/>
      <w:sz w:val="32"/>
      <w:szCs w:val="32"/>
    </w:rPr>
  </w:style>
  <w:style w:type="character" w:customStyle="1" w:styleId="3Char">
    <w:name w:val="标题 3 Char"/>
    <w:aliases w:val="H3 Char,Heading 3 - old Char,h3 Char,Level 3 Topic Heading Char,Map Char,sect1.2.3 Char,Bold Head Char,bh Char,H31 Char,H32 Char,H33 Char,H34 Char,H35 Char,H36 Char,H37 Char,H38 Char,H39 Char,H310 Char,H311 Char,H321 Char,H331 Char,H341 Char"/>
    <w:basedOn w:val="a0"/>
    <w:link w:val="31"/>
    <w:rsid w:val="00163487"/>
    <w:rPr>
      <w:b/>
      <w:bCs/>
      <w:sz w:val="32"/>
      <w:szCs w:val="32"/>
    </w:rPr>
  </w:style>
  <w:style w:type="paragraph" w:customStyle="1" w:styleId="20">
    <w:name w:val="列出段落2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30">
    <w:name w:val="列出段落3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2">
    <w:name w:val="标题 12"/>
    <w:basedOn w:val="a"/>
    <w:next w:val="a"/>
    <w:qFormat/>
    <w:rsid w:val="00163487"/>
    <w:pPr>
      <w:keepNext/>
      <w:keepLines/>
      <w:tabs>
        <w:tab w:val="left" w:pos="432"/>
        <w:tab w:val="num" w:pos="990"/>
      </w:tabs>
      <w:spacing w:before="340" w:after="330" w:line="578" w:lineRule="auto"/>
      <w:ind w:left="990" w:hanging="99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2">
    <w:name w:val="标题 22"/>
    <w:basedOn w:val="a"/>
    <w:next w:val="a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="楷体_GB2312" w:eastAsia="楷体_GB2312" w:hAnsi="Arial" w:cs="Times New Roman"/>
      <w:b/>
      <w:bCs/>
      <w:kern w:val="0"/>
      <w:sz w:val="28"/>
      <w:szCs w:val="32"/>
    </w:rPr>
  </w:style>
  <w:style w:type="paragraph" w:customStyle="1" w:styleId="32">
    <w:name w:val="标题 32"/>
    <w:basedOn w:val="a"/>
    <w:next w:val="a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40">
    <w:name w:val="列出段落4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3">
    <w:name w:val="标题 13"/>
    <w:basedOn w:val="a"/>
    <w:next w:val="a"/>
    <w:qFormat/>
    <w:rsid w:val="00163487"/>
    <w:pPr>
      <w:keepNext/>
      <w:keepLines/>
      <w:tabs>
        <w:tab w:val="left" w:pos="432"/>
        <w:tab w:val="num" w:pos="990"/>
      </w:tabs>
      <w:spacing w:before="340" w:after="330" w:line="578" w:lineRule="auto"/>
      <w:ind w:left="990" w:hanging="99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3">
    <w:name w:val="标题 23"/>
    <w:basedOn w:val="a"/>
    <w:next w:val="a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="楷体_GB2312" w:eastAsia="楷体_GB2312" w:hAnsi="Arial" w:cs="Times New Roman"/>
      <w:b/>
      <w:bCs/>
      <w:kern w:val="0"/>
      <w:sz w:val="28"/>
      <w:szCs w:val="32"/>
    </w:rPr>
  </w:style>
  <w:style w:type="paragraph" w:customStyle="1" w:styleId="33">
    <w:name w:val="标题 33"/>
    <w:basedOn w:val="a"/>
    <w:next w:val="a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50">
    <w:name w:val="列出段落5"/>
    <w:basedOn w:val="a"/>
    <w:uiPriority w:val="99"/>
    <w:qFormat/>
    <w:rsid w:val="00163487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4">
    <w:name w:val="标题 14"/>
    <w:basedOn w:val="a"/>
    <w:next w:val="a"/>
    <w:qFormat/>
    <w:rsid w:val="00163487"/>
    <w:pPr>
      <w:keepNext/>
      <w:keepLines/>
      <w:tabs>
        <w:tab w:val="left" w:pos="432"/>
        <w:tab w:val="num" w:pos="990"/>
      </w:tabs>
      <w:spacing w:before="340" w:after="330" w:line="578" w:lineRule="auto"/>
      <w:ind w:left="990" w:hanging="99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4">
    <w:name w:val="标题 24"/>
    <w:basedOn w:val="a"/>
    <w:next w:val="a"/>
    <w:qFormat/>
    <w:rsid w:val="00163487"/>
    <w:pPr>
      <w:keepNext/>
      <w:keepLines/>
      <w:tabs>
        <w:tab w:val="left" w:pos="432"/>
        <w:tab w:val="left" w:pos="576"/>
        <w:tab w:val="num" w:pos="840"/>
      </w:tabs>
      <w:spacing w:before="120" w:after="120" w:line="360" w:lineRule="auto"/>
      <w:ind w:left="840" w:hanging="420"/>
      <w:outlineLvl w:val="1"/>
    </w:pPr>
    <w:rPr>
      <w:rFonts w:ascii="楷体_GB2312" w:eastAsia="楷体_GB2312" w:hAnsi="Arial" w:cs="Times New Roman"/>
      <w:b/>
      <w:bCs/>
      <w:kern w:val="0"/>
      <w:sz w:val="28"/>
      <w:szCs w:val="32"/>
    </w:rPr>
  </w:style>
  <w:style w:type="paragraph" w:customStyle="1" w:styleId="34">
    <w:name w:val="标题 34"/>
    <w:basedOn w:val="a"/>
    <w:next w:val="a"/>
    <w:qFormat/>
    <w:rsid w:val="00163487"/>
    <w:pPr>
      <w:keepNext/>
      <w:keepLines/>
      <w:tabs>
        <w:tab w:val="num" w:pos="1287"/>
      </w:tabs>
      <w:spacing w:before="260" w:after="260" w:line="416" w:lineRule="auto"/>
      <w:ind w:left="1287" w:hanging="7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1">
    <w:name w:val="标题 1 Char1"/>
    <w:link w:val="1"/>
    <w:rsid w:val="00163487"/>
    <w:rPr>
      <w:rFonts w:ascii="Times New Roman" w:eastAsia="黑体" w:hAnsi="Times New Roman" w:cs="Times New Roman"/>
      <w:b/>
      <w:bCs/>
      <w:color w:val="4F81BD"/>
      <w:kern w:val="44"/>
      <w:sz w:val="52"/>
      <w:szCs w:val="44"/>
    </w:rPr>
  </w:style>
  <w:style w:type="character" w:customStyle="1" w:styleId="2Char1">
    <w:name w:val="标题 2 Char1"/>
    <w:link w:val="2"/>
    <w:rsid w:val="00163487"/>
    <w:rPr>
      <w:rFonts w:ascii="Arial" w:eastAsia="黑体" w:hAnsi="Arial" w:cs="Times New Roman"/>
      <w:b/>
      <w:bCs/>
      <w:color w:val="4F81BD"/>
      <w:sz w:val="36"/>
      <w:szCs w:val="32"/>
    </w:rPr>
  </w:style>
  <w:style w:type="character" w:customStyle="1" w:styleId="3Char1">
    <w:name w:val="标题 3 Char1"/>
    <w:link w:val="3"/>
    <w:rsid w:val="0016348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6348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16348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6348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6348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6348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63487"/>
    <w:rPr>
      <w:rFonts w:ascii="Arial" w:eastAsia="黑体" w:hAnsi="Arial" w:cs="Times New Roman"/>
      <w:szCs w:val="21"/>
    </w:rPr>
  </w:style>
  <w:style w:type="paragraph" w:styleId="a3">
    <w:name w:val="Title"/>
    <w:basedOn w:val="a"/>
    <w:next w:val="a"/>
    <w:link w:val="Char"/>
    <w:uiPriority w:val="99"/>
    <w:qFormat/>
    <w:rsid w:val="00163487"/>
    <w:pPr>
      <w:spacing w:before="240" w:after="6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Char">
    <w:name w:val="标题 Char"/>
    <w:link w:val="a3"/>
    <w:uiPriority w:val="99"/>
    <w:rsid w:val="00163487"/>
    <w:rPr>
      <w:rFonts w:ascii="Arial" w:eastAsia="宋体" w:hAnsi="Arial" w:cs="Times New Roman"/>
      <w:b/>
      <w:bCs/>
      <w:sz w:val="32"/>
      <w:szCs w:val="32"/>
    </w:rPr>
  </w:style>
  <w:style w:type="paragraph" w:styleId="a4">
    <w:name w:val="List Paragraph"/>
    <w:basedOn w:val="a"/>
    <w:qFormat/>
    <w:rsid w:val="00163487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Subtle Reference"/>
    <w:uiPriority w:val="31"/>
    <w:qFormat/>
    <w:rsid w:val="00163487"/>
    <w:rPr>
      <w:smallCaps/>
      <w:color w:val="C0504D"/>
      <w:u w:val="single"/>
    </w:rPr>
  </w:style>
  <w:style w:type="paragraph" w:styleId="TOC">
    <w:name w:val="TOC Heading"/>
    <w:basedOn w:val="1"/>
    <w:next w:val="a"/>
    <w:uiPriority w:val="39"/>
    <w:qFormat/>
    <w:rsid w:val="00163487"/>
    <w:p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7F0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7F0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7F0E"/>
    <w:rPr>
      <w:sz w:val="18"/>
      <w:szCs w:val="18"/>
    </w:rPr>
  </w:style>
  <w:style w:type="table" w:styleId="a8">
    <w:name w:val="Table Grid"/>
    <w:basedOn w:val="a1"/>
    <w:uiPriority w:val="59"/>
    <w:rsid w:val="007B7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E20E9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20E99"/>
    <w:rPr>
      <w:sz w:val="18"/>
      <w:szCs w:val="18"/>
    </w:rPr>
  </w:style>
  <w:style w:type="paragraph" w:customStyle="1" w:styleId="aa">
    <w:name w:val="公文正文"/>
    <w:basedOn w:val="a"/>
    <w:link w:val="Char3"/>
    <w:qFormat/>
    <w:rsid w:val="00830F4B"/>
    <w:pPr>
      <w:widowControl w:val="0"/>
    </w:pPr>
    <w:rPr>
      <w:rFonts w:ascii="彩虹粗仿宋" w:eastAsia="彩虹粗仿宋"/>
      <w:sz w:val="32"/>
      <w:szCs w:val="32"/>
    </w:rPr>
  </w:style>
  <w:style w:type="character" w:customStyle="1" w:styleId="Char3">
    <w:name w:val="公文正文 Char"/>
    <w:basedOn w:val="a0"/>
    <w:link w:val="aa"/>
    <w:rsid w:val="00830F4B"/>
    <w:rPr>
      <w:rFonts w:ascii="彩虹粗仿宋" w:eastAsia="彩虹粗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4B6F-835E-483A-A98D-64C3611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良伟</dc:creator>
  <cp:lastModifiedBy>k</cp:lastModifiedBy>
  <cp:revision>11</cp:revision>
  <dcterms:created xsi:type="dcterms:W3CDTF">2019-06-14T02:24:00Z</dcterms:created>
  <dcterms:modified xsi:type="dcterms:W3CDTF">2019-06-14T09:24:00Z</dcterms:modified>
</cp:coreProperties>
</file>